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F" w:rsidRDefault="00D2156F" w:rsidP="00A542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по общим вопросам</w:t>
      </w:r>
    </w:p>
    <w:p w:rsidR="00D2156F" w:rsidRPr="0083370A" w:rsidRDefault="00D2156F" w:rsidP="00A542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70A">
        <w:rPr>
          <w:rFonts w:ascii="Times New Roman" w:hAnsi="Times New Roman" w:cs="Times New Roman"/>
          <w:sz w:val="28"/>
          <w:szCs w:val="28"/>
        </w:rPr>
        <w:t>М.А. Ковалёву</w:t>
      </w:r>
    </w:p>
    <w:p w:rsidR="00D2156F" w:rsidRPr="0083370A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Pr="0083370A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Pr="0083370A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Pr="0083370A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D2156F" w:rsidP="00A54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70A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111FB1" w:rsidRDefault="00D2156F" w:rsidP="00A54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70A">
        <w:rPr>
          <w:rFonts w:ascii="Times New Roman" w:hAnsi="Times New Roman" w:cs="Times New Roman"/>
          <w:sz w:val="28"/>
          <w:szCs w:val="28"/>
        </w:rPr>
        <w:br/>
      </w:r>
      <w:r w:rsidRPr="0083370A">
        <w:rPr>
          <w:rFonts w:ascii="Times New Roman" w:hAnsi="Times New Roman" w:cs="Times New Roman"/>
          <w:sz w:val="28"/>
          <w:szCs w:val="28"/>
        </w:rPr>
        <w:tab/>
        <w:t xml:space="preserve">Прошу Вас </w:t>
      </w:r>
      <w:r w:rsidR="008D4918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986106">
        <w:rPr>
          <w:rFonts w:ascii="Times New Roman" w:hAnsi="Times New Roman" w:cs="Times New Roman"/>
          <w:sz w:val="28"/>
          <w:szCs w:val="28"/>
        </w:rPr>
        <w:t xml:space="preserve">вынос оборудования студенческого спортивно-туристского объединения «Горизонт» 19 мая 2016 из учебного корпуса № 5 для подготовки площадок объединения в рамках «Праздника улицы </w:t>
      </w:r>
      <w:proofErr w:type="spellStart"/>
      <w:r w:rsidR="00986106">
        <w:rPr>
          <w:rFonts w:ascii="Times New Roman" w:hAnsi="Times New Roman" w:cs="Times New Roman"/>
          <w:sz w:val="28"/>
          <w:szCs w:val="28"/>
        </w:rPr>
        <w:t>Лукачёва</w:t>
      </w:r>
      <w:proofErr w:type="spellEnd"/>
      <w:r w:rsidR="00986106">
        <w:rPr>
          <w:rFonts w:ascii="Times New Roman" w:hAnsi="Times New Roman" w:cs="Times New Roman"/>
          <w:sz w:val="28"/>
          <w:szCs w:val="28"/>
        </w:rPr>
        <w:t>»</w:t>
      </w:r>
      <w:r w:rsidR="00D20220">
        <w:rPr>
          <w:rFonts w:ascii="Times New Roman" w:hAnsi="Times New Roman" w:cs="Times New Roman"/>
          <w:sz w:val="28"/>
          <w:szCs w:val="28"/>
        </w:rPr>
        <w:t>.</w:t>
      </w:r>
      <w:r w:rsidR="0071072D">
        <w:rPr>
          <w:rFonts w:ascii="Times New Roman" w:hAnsi="Times New Roman" w:cs="Times New Roman"/>
          <w:sz w:val="28"/>
          <w:szCs w:val="28"/>
        </w:rPr>
        <w:t xml:space="preserve"> Оборудование не покинет территории университета.</w:t>
      </w:r>
      <w:r w:rsidR="00D2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6F" w:rsidRDefault="00D2156F" w:rsidP="00A54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на время подготовки и проведения </w:t>
      </w:r>
      <w:r w:rsidR="000A469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E1C86">
        <w:rPr>
          <w:rFonts w:ascii="Times New Roman" w:hAnsi="Times New Roman" w:cs="Times New Roman"/>
          <w:sz w:val="28"/>
          <w:szCs w:val="28"/>
        </w:rPr>
        <w:t>ФИО, должность, (тел. 8(999)999-99-99</w:t>
      </w:r>
      <w:r w:rsidR="00986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6F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242" w:rsidRDefault="005E0242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0A4697" w:rsidP="004E0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внеучебной работы                                 М</w:t>
      </w:r>
      <w:r w:rsidR="00D21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215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ниченко</w:t>
      </w: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0220" w:rsidSect="00A542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B65"/>
    <w:multiLevelType w:val="hybridMultilevel"/>
    <w:tmpl w:val="3F1A318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F106D89"/>
    <w:multiLevelType w:val="hybridMultilevel"/>
    <w:tmpl w:val="FE141062"/>
    <w:lvl w:ilvl="0" w:tplc="7C3E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F"/>
    <w:rsid w:val="000203A2"/>
    <w:rsid w:val="000A4697"/>
    <w:rsid w:val="00111FB1"/>
    <w:rsid w:val="00117201"/>
    <w:rsid w:val="00153DE1"/>
    <w:rsid w:val="00230CE2"/>
    <w:rsid w:val="00242787"/>
    <w:rsid w:val="00377E2C"/>
    <w:rsid w:val="00401A99"/>
    <w:rsid w:val="004936F7"/>
    <w:rsid w:val="004C3A92"/>
    <w:rsid w:val="004E0D9E"/>
    <w:rsid w:val="004E2F41"/>
    <w:rsid w:val="005455D4"/>
    <w:rsid w:val="00564ECD"/>
    <w:rsid w:val="005E0242"/>
    <w:rsid w:val="00625449"/>
    <w:rsid w:val="00627E58"/>
    <w:rsid w:val="00646991"/>
    <w:rsid w:val="006E1C86"/>
    <w:rsid w:val="006F60E1"/>
    <w:rsid w:val="0071072D"/>
    <w:rsid w:val="00776A76"/>
    <w:rsid w:val="00883541"/>
    <w:rsid w:val="008D4918"/>
    <w:rsid w:val="008E6688"/>
    <w:rsid w:val="00904684"/>
    <w:rsid w:val="00986106"/>
    <w:rsid w:val="00992176"/>
    <w:rsid w:val="00A542EB"/>
    <w:rsid w:val="00B519C6"/>
    <w:rsid w:val="00BC6E3E"/>
    <w:rsid w:val="00C231CC"/>
    <w:rsid w:val="00C914C8"/>
    <w:rsid w:val="00D130B0"/>
    <w:rsid w:val="00D20220"/>
    <w:rsid w:val="00D2156F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C10FA-6032-4ED2-9817-EF46FC1A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1392-1C09-4B75-B56A-860A2C2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User</cp:lastModifiedBy>
  <cp:revision>8</cp:revision>
  <cp:lastPrinted>2016-05-15T19:08:00Z</cp:lastPrinted>
  <dcterms:created xsi:type="dcterms:W3CDTF">2016-05-12T21:21:00Z</dcterms:created>
  <dcterms:modified xsi:type="dcterms:W3CDTF">2026-04-28T07:49:00Z</dcterms:modified>
</cp:coreProperties>
</file>